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5B716D">
        <w:rPr>
          <w:b/>
        </w:rPr>
        <w:t>Специальные разделы математики</w:t>
      </w:r>
      <w:r w:rsidR="00520B2A"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E64397" w:rsidRPr="003341A9" w:rsidRDefault="00E64397" w:rsidP="003341A9">
      <w:pPr>
        <w:spacing w:after="0" w:line="360" w:lineRule="auto"/>
        <w:ind w:left="0" w:right="0" w:firstLine="0"/>
        <w:jc w:val="center"/>
        <w:rPr>
          <w:szCs w:val="28"/>
        </w:rPr>
      </w:pP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К</w:t>
      </w:r>
      <w:r w:rsidRPr="005B716D">
        <w:rPr>
          <w:rFonts w:ascii="Times New Roman" w:hAnsi="Times New Roman"/>
          <w:sz w:val="28"/>
          <w:szCs w:val="28"/>
        </w:rPr>
        <w:t>вадратные и прямоугольные матрицы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ногомерные вектор-строка и вектор-столбец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У</w:t>
      </w:r>
      <w:r w:rsidRPr="005B716D">
        <w:rPr>
          <w:rFonts w:ascii="Times New Roman" w:hAnsi="Times New Roman"/>
          <w:sz w:val="28"/>
          <w:szCs w:val="28"/>
        </w:rPr>
        <w:t xml:space="preserve">множение числа на вектор и </w:t>
      </w:r>
      <w:r w:rsidRPr="005B716D">
        <w:rPr>
          <w:rFonts w:ascii="Times New Roman" w:hAnsi="Times New Roman"/>
          <w:sz w:val="28"/>
          <w:szCs w:val="28"/>
        </w:rPr>
        <w:t>алгебраическое</w:t>
      </w:r>
      <w:r w:rsidRPr="005B716D">
        <w:rPr>
          <w:rFonts w:ascii="Times New Roman" w:hAnsi="Times New Roman"/>
          <w:sz w:val="28"/>
          <w:szCs w:val="28"/>
        </w:rPr>
        <w:t xml:space="preserve"> сложение векторов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С</w:t>
      </w:r>
      <w:r w:rsidRPr="005B716D">
        <w:rPr>
          <w:rFonts w:ascii="Times New Roman" w:hAnsi="Times New Roman"/>
          <w:sz w:val="28"/>
          <w:szCs w:val="28"/>
        </w:rPr>
        <w:t>калярное произведение двух многомерных векторов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П</w:t>
      </w:r>
      <w:r w:rsidRPr="005B716D">
        <w:rPr>
          <w:rFonts w:ascii="Times New Roman" w:hAnsi="Times New Roman"/>
          <w:sz w:val="28"/>
          <w:szCs w:val="28"/>
        </w:rPr>
        <w:t>онятие длины многомерного вектора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Д</w:t>
      </w:r>
      <w:r w:rsidRPr="005B716D">
        <w:rPr>
          <w:rFonts w:ascii="Times New Roman" w:hAnsi="Times New Roman"/>
          <w:sz w:val="28"/>
          <w:szCs w:val="28"/>
        </w:rPr>
        <w:t>ифференцирование и интегрирование многомерных векторов по скалярному аргументу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С</w:t>
      </w:r>
      <w:r w:rsidRPr="005B716D">
        <w:rPr>
          <w:rFonts w:ascii="Times New Roman" w:hAnsi="Times New Roman"/>
          <w:sz w:val="28"/>
          <w:szCs w:val="28"/>
        </w:rPr>
        <w:t>ложение и вычитание матриц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С</w:t>
      </w:r>
      <w:r w:rsidRPr="005B716D">
        <w:rPr>
          <w:rFonts w:ascii="Times New Roman" w:hAnsi="Times New Roman"/>
          <w:sz w:val="28"/>
          <w:szCs w:val="28"/>
        </w:rPr>
        <w:t>калярное произведение матриц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Т</w:t>
      </w:r>
      <w:r w:rsidRPr="005B716D">
        <w:rPr>
          <w:rFonts w:ascii="Times New Roman" w:hAnsi="Times New Roman"/>
          <w:sz w:val="28"/>
          <w:szCs w:val="28"/>
        </w:rPr>
        <w:t>ранспонирование матриц</w:t>
      </w:r>
      <w:r w:rsidRPr="005B716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П</w:t>
      </w:r>
      <w:r w:rsidRPr="005B716D">
        <w:rPr>
          <w:rFonts w:ascii="Times New Roman" w:hAnsi="Times New Roman"/>
          <w:sz w:val="28"/>
          <w:szCs w:val="28"/>
        </w:rPr>
        <w:t>онятие об особенных матрицах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О</w:t>
      </w:r>
      <w:r w:rsidRPr="005B716D">
        <w:rPr>
          <w:rFonts w:ascii="Times New Roman" w:hAnsi="Times New Roman"/>
          <w:sz w:val="28"/>
          <w:szCs w:val="28"/>
        </w:rPr>
        <w:t>пределение обратной матрицы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Д</w:t>
      </w:r>
      <w:r w:rsidRPr="005B716D">
        <w:rPr>
          <w:rFonts w:ascii="Times New Roman" w:hAnsi="Times New Roman"/>
          <w:sz w:val="28"/>
          <w:szCs w:val="28"/>
        </w:rPr>
        <w:t>ифференцирование и интегрирование матриц по скалярному аргументу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Н</w:t>
      </w:r>
      <w:r w:rsidRPr="005B716D">
        <w:rPr>
          <w:rFonts w:ascii="Times New Roman" w:hAnsi="Times New Roman"/>
          <w:sz w:val="28"/>
          <w:szCs w:val="28"/>
        </w:rPr>
        <w:t>орма матрицы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Н</w:t>
      </w:r>
      <w:r w:rsidRPr="005B716D">
        <w:rPr>
          <w:rFonts w:ascii="Times New Roman" w:hAnsi="Times New Roman"/>
          <w:sz w:val="28"/>
          <w:szCs w:val="28"/>
        </w:rPr>
        <w:t>екоторые понятия из рядов матриц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П</w:t>
      </w:r>
      <w:r w:rsidRPr="005B716D">
        <w:rPr>
          <w:rFonts w:ascii="Times New Roman" w:hAnsi="Times New Roman"/>
          <w:sz w:val="28"/>
          <w:szCs w:val="28"/>
        </w:rPr>
        <w:t>онятие о положительно определенных матрицах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Р</w:t>
      </w:r>
      <w:r w:rsidRPr="005B716D">
        <w:rPr>
          <w:rFonts w:ascii="Times New Roman" w:hAnsi="Times New Roman"/>
          <w:sz w:val="28"/>
          <w:szCs w:val="28"/>
        </w:rPr>
        <w:t>ешение конечных уравнений с помощью матрицы якобиан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lastRenderedPageBreak/>
        <w:t>Т</w:t>
      </w:r>
      <w:r w:rsidRPr="005B716D">
        <w:rPr>
          <w:rFonts w:ascii="Times New Roman" w:hAnsi="Times New Roman"/>
          <w:sz w:val="28"/>
          <w:szCs w:val="28"/>
        </w:rPr>
        <w:t>очные (прямые) и приближенные методы решения конечных уравнени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Р</w:t>
      </w:r>
      <w:r w:rsidRPr="005B716D">
        <w:rPr>
          <w:rFonts w:ascii="Times New Roman" w:hAnsi="Times New Roman"/>
          <w:sz w:val="28"/>
          <w:szCs w:val="28"/>
        </w:rPr>
        <w:t>ешение линейной системы умножением на обратную матрицу</w:t>
      </w:r>
      <w:r w:rsidRPr="005B716D">
        <w:rPr>
          <w:rFonts w:ascii="Times New Roman" w:hAnsi="Times New Roman"/>
          <w:sz w:val="28"/>
          <w:szCs w:val="28"/>
        </w:rPr>
        <w:t>.</w:t>
      </w:r>
      <w:r w:rsidRPr="005B716D">
        <w:rPr>
          <w:rFonts w:ascii="Times New Roman" w:hAnsi="Times New Roman"/>
          <w:sz w:val="28"/>
          <w:szCs w:val="28"/>
        </w:rPr>
        <w:t xml:space="preserve"> 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решения, основанный на обыкновенных жордановых исключениях</w:t>
      </w:r>
      <w:r w:rsidRPr="005B716D">
        <w:rPr>
          <w:rFonts w:ascii="Times New Roman" w:hAnsi="Times New Roman"/>
          <w:sz w:val="28"/>
          <w:szCs w:val="28"/>
        </w:rPr>
        <w:t>.</w:t>
      </w:r>
      <w:r w:rsidRPr="005B716D">
        <w:rPr>
          <w:rFonts w:ascii="Times New Roman" w:hAnsi="Times New Roman"/>
          <w:sz w:val="28"/>
          <w:szCs w:val="28"/>
        </w:rPr>
        <w:t xml:space="preserve"> 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Гаусса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О</w:t>
      </w:r>
      <w:r w:rsidRPr="005B716D">
        <w:rPr>
          <w:rFonts w:ascii="Times New Roman" w:hAnsi="Times New Roman"/>
          <w:sz w:val="28"/>
          <w:szCs w:val="28"/>
        </w:rPr>
        <w:t>пределение собственных чисел методом остатков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Стодола для определения максимального собственного числа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простой итерации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скорейшего спуска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минимизации суммы квадратов уклонений (невязок)</w:t>
      </w:r>
      <w:r w:rsidRPr="005B716D">
        <w:rPr>
          <w:rFonts w:ascii="Times New Roman" w:hAnsi="Times New Roman"/>
          <w:sz w:val="28"/>
          <w:szCs w:val="28"/>
        </w:rPr>
        <w:t>.</w:t>
      </w:r>
      <w:r w:rsidRPr="005B716D">
        <w:rPr>
          <w:rFonts w:ascii="Times New Roman" w:hAnsi="Times New Roman"/>
          <w:sz w:val="28"/>
          <w:szCs w:val="28"/>
        </w:rPr>
        <w:t xml:space="preserve"> 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минимизации суммы модулей уклонени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минимизации модуля максимального уклонения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 xml:space="preserve">етоды решения переопределенных (несовместных) и </w:t>
      </w:r>
      <w:proofErr w:type="spellStart"/>
      <w:r w:rsidRPr="005B716D">
        <w:rPr>
          <w:rFonts w:ascii="Times New Roman" w:hAnsi="Times New Roman"/>
          <w:sz w:val="28"/>
          <w:szCs w:val="28"/>
        </w:rPr>
        <w:t>недоопределенных</w:t>
      </w:r>
      <w:proofErr w:type="spellEnd"/>
      <w:r w:rsidRPr="005B716D">
        <w:rPr>
          <w:rFonts w:ascii="Times New Roman" w:hAnsi="Times New Roman"/>
          <w:sz w:val="28"/>
          <w:szCs w:val="28"/>
        </w:rPr>
        <w:t xml:space="preserve"> систем уравнени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ы решения уравнений с ленточной структуро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ы, связанные с разбиением систем уравнений на ряд подсистем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И</w:t>
      </w:r>
      <w:r w:rsidRPr="005B716D">
        <w:rPr>
          <w:rFonts w:ascii="Times New Roman" w:hAnsi="Times New Roman"/>
          <w:sz w:val="28"/>
          <w:szCs w:val="28"/>
        </w:rPr>
        <w:t>терационные методы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ы минимизации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Д</w:t>
      </w:r>
      <w:r w:rsidRPr="005B716D">
        <w:rPr>
          <w:rFonts w:ascii="Times New Roman" w:hAnsi="Times New Roman"/>
          <w:sz w:val="28"/>
          <w:szCs w:val="28"/>
        </w:rPr>
        <w:t>ифференциальные уравнения с постоянными и переменными коэффициентами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П</w:t>
      </w:r>
      <w:r w:rsidRPr="005B716D">
        <w:rPr>
          <w:rFonts w:ascii="Times New Roman" w:hAnsi="Times New Roman"/>
          <w:sz w:val="28"/>
          <w:szCs w:val="28"/>
        </w:rPr>
        <w:t xml:space="preserve">рямые методы решения дифференциальных уравнений и методы, </w:t>
      </w:r>
      <w:r w:rsidRPr="005B716D">
        <w:rPr>
          <w:rFonts w:ascii="Times New Roman" w:hAnsi="Times New Roman"/>
          <w:sz w:val="28"/>
          <w:szCs w:val="28"/>
        </w:rPr>
        <w:t>использующие</w:t>
      </w:r>
      <w:r w:rsidRPr="005B716D">
        <w:rPr>
          <w:rFonts w:ascii="Times New Roman" w:hAnsi="Times New Roman"/>
          <w:sz w:val="28"/>
          <w:szCs w:val="28"/>
        </w:rPr>
        <w:t xml:space="preserve"> интегральные преобразования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С</w:t>
      </w:r>
      <w:r w:rsidRPr="005B716D">
        <w:rPr>
          <w:rFonts w:ascii="Times New Roman" w:hAnsi="Times New Roman"/>
          <w:sz w:val="28"/>
          <w:szCs w:val="28"/>
        </w:rPr>
        <w:t>оставление характеристического уравнения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О</w:t>
      </w:r>
      <w:r w:rsidRPr="005B716D">
        <w:rPr>
          <w:rFonts w:ascii="Times New Roman" w:hAnsi="Times New Roman"/>
          <w:sz w:val="28"/>
          <w:szCs w:val="28"/>
        </w:rPr>
        <w:t>пределение частного и общего решени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Pr="005B716D">
        <w:rPr>
          <w:rFonts w:ascii="Times New Roman" w:hAnsi="Times New Roman"/>
          <w:sz w:val="28"/>
          <w:szCs w:val="28"/>
        </w:rPr>
        <w:t>коллокаций</w:t>
      </w:r>
      <w:proofErr w:type="spellEnd"/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подобластей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М</w:t>
      </w:r>
      <w:r w:rsidRPr="005B716D">
        <w:rPr>
          <w:rFonts w:ascii="Times New Roman" w:hAnsi="Times New Roman"/>
          <w:sz w:val="28"/>
          <w:szCs w:val="28"/>
        </w:rPr>
        <w:t>етод наименьших квадратов (интегральный и точечный)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 xml:space="preserve">Метод конечных разностей (метод сеток). 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lastRenderedPageBreak/>
        <w:t>О</w:t>
      </w:r>
      <w:r w:rsidRPr="005B716D">
        <w:rPr>
          <w:rFonts w:ascii="Times New Roman" w:hAnsi="Times New Roman"/>
          <w:sz w:val="28"/>
          <w:szCs w:val="28"/>
        </w:rPr>
        <w:t>бозначение и типы векторов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З</w:t>
      </w:r>
      <w:r w:rsidRPr="005B716D">
        <w:rPr>
          <w:rFonts w:ascii="Times New Roman" w:hAnsi="Times New Roman"/>
          <w:sz w:val="28"/>
          <w:szCs w:val="28"/>
        </w:rPr>
        <w:t>адание вектора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5B716D" w:rsidRPr="005B716D" w:rsidRDefault="005B716D" w:rsidP="005B716D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B716D">
        <w:rPr>
          <w:rFonts w:ascii="Times New Roman" w:hAnsi="Times New Roman"/>
          <w:sz w:val="28"/>
          <w:szCs w:val="28"/>
        </w:rPr>
        <w:t>Р</w:t>
      </w:r>
      <w:r w:rsidRPr="005B716D">
        <w:rPr>
          <w:rFonts w:ascii="Times New Roman" w:hAnsi="Times New Roman"/>
          <w:sz w:val="28"/>
          <w:szCs w:val="28"/>
        </w:rPr>
        <w:t>авенство векторов</w:t>
      </w:r>
      <w:r w:rsidRPr="005B716D">
        <w:rPr>
          <w:rFonts w:ascii="Times New Roman" w:hAnsi="Times New Roman"/>
          <w:sz w:val="28"/>
          <w:szCs w:val="28"/>
        </w:rPr>
        <w:t>.</w:t>
      </w:r>
    </w:p>
    <w:p w:rsidR="00652CF7" w:rsidRPr="00462C00" w:rsidRDefault="00652CF7" w:rsidP="005B716D">
      <w:pPr>
        <w:spacing w:after="0" w:line="360" w:lineRule="auto"/>
        <w:ind w:left="360" w:firstLine="0"/>
        <w:rPr>
          <w:szCs w:val="28"/>
        </w:rPr>
      </w:pPr>
    </w:p>
    <w:sectPr w:rsidR="00652CF7" w:rsidRPr="00462C00" w:rsidSect="00833244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9A" w:rsidRDefault="00E6569A">
      <w:pPr>
        <w:spacing w:after="0" w:line="240" w:lineRule="auto"/>
      </w:pPr>
      <w:r>
        <w:separator/>
      </w:r>
    </w:p>
  </w:endnote>
  <w:endnote w:type="continuationSeparator" w:id="0">
    <w:p w:rsidR="00E6569A" w:rsidRDefault="00E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8F4633">
    <w:pPr>
      <w:spacing w:after="0"/>
      <w:ind w:left="0" w:right="1" w:firstLine="0"/>
      <w:jc w:val="center"/>
    </w:pPr>
    <w:r>
      <w:fldChar w:fldCharType="begin"/>
    </w:r>
    <w:r w:rsidR="00735E37">
      <w:instrText xml:space="preserve"> PAGE   \* MERGEFORMAT </w:instrText>
    </w:r>
    <w:r>
      <w:fldChar w:fldCharType="separate"/>
    </w:r>
    <w:r w:rsidR="005B716D" w:rsidRPr="005B716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9A" w:rsidRDefault="00E6569A">
      <w:pPr>
        <w:spacing w:after="0" w:line="240" w:lineRule="auto"/>
      </w:pPr>
      <w:r>
        <w:separator/>
      </w:r>
    </w:p>
  </w:footnote>
  <w:footnote w:type="continuationSeparator" w:id="0">
    <w:p w:rsidR="00E6569A" w:rsidRDefault="00E6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E6C6E"/>
    <w:multiLevelType w:val="hybridMultilevel"/>
    <w:tmpl w:val="0BF8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247577"/>
    <w:multiLevelType w:val="hybridMultilevel"/>
    <w:tmpl w:val="70806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D4F7F"/>
    <w:multiLevelType w:val="hybridMultilevel"/>
    <w:tmpl w:val="13B678CA"/>
    <w:lvl w:ilvl="0" w:tplc="D9F87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9F5C5F"/>
    <w:multiLevelType w:val="hybridMultilevel"/>
    <w:tmpl w:val="D95A1204"/>
    <w:lvl w:ilvl="0" w:tplc="777E8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66C"/>
    <w:multiLevelType w:val="hybridMultilevel"/>
    <w:tmpl w:val="742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C97"/>
    <w:multiLevelType w:val="hybridMultilevel"/>
    <w:tmpl w:val="C99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B03"/>
    <w:multiLevelType w:val="hybridMultilevel"/>
    <w:tmpl w:val="38BA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240041"/>
    <w:multiLevelType w:val="hybridMultilevel"/>
    <w:tmpl w:val="BF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314059"/>
    <w:multiLevelType w:val="hybridMultilevel"/>
    <w:tmpl w:val="C45CA748"/>
    <w:lvl w:ilvl="0" w:tplc="C81C6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2804"/>
    <w:rsid w:val="000A094D"/>
    <w:rsid w:val="000D5F42"/>
    <w:rsid w:val="000F08CE"/>
    <w:rsid w:val="00103C5D"/>
    <w:rsid w:val="0015650D"/>
    <w:rsid w:val="00265D94"/>
    <w:rsid w:val="002779F0"/>
    <w:rsid w:val="00286B48"/>
    <w:rsid w:val="002A05F1"/>
    <w:rsid w:val="0031348B"/>
    <w:rsid w:val="003341A9"/>
    <w:rsid w:val="003A784C"/>
    <w:rsid w:val="00462C00"/>
    <w:rsid w:val="004C5A24"/>
    <w:rsid w:val="004D71C5"/>
    <w:rsid w:val="004F779B"/>
    <w:rsid w:val="00520B2A"/>
    <w:rsid w:val="005B716D"/>
    <w:rsid w:val="005D65DA"/>
    <w:rsid w:val="006029A3"/>
    <w:rsid w:val="00624F0C"/>
    <w:rsid w:val="00625823"/>
    <w:rsid w:val="00652CF7"/>
    <w:rsid w:val="00653C7A"/>
    <w:rsid w:val="006563CA"/>
    <w:rsid w:val="00674598"/>
    <w:rsid w:val="00692AD8"/>
    <w:rsid w:val="00731FF0"/>
    <w:rsid w:val="00735E37"/>
    <w:rsid w:val="00770CDA"/>
    <w:rsid w:val="00783CD4"/>
    <w:rsid w:val="00797A75"/>
    <w:rsid w:val="007D026C"/>
    <w:rsid w:val="00833244"/>
    <w:rsid w:val="008F4633"/>
    <w:rsid w:val="009D2F1B"/>
    <w:rsid w:val="009D7F3C"/>
    <w:rsid w:val="00A04EE9"/>
    <w:rsid w:val="00A43F92"/>
    <w:rsid w:val="00A443C3"/>
    <w:rsid w:val="00AA209E"/>
    <w:rsid w:val="00AC4DF2"/>
    <w:rsid w:val="00AE043A"/>
    <w:rsid w:val="00AF1E8C"/>
    <w:rsid w:val="00C06698"/>
    <w:rsid w:val="00C142C6"/>
    <w:rsid w:val="00C364BF"/>
    <w:rsid w:val="00C4151B"/>
    <w:rsid w:val="00C95DBC"/>
    <w:rsid w:val="00CC6196"/>
    <w:rsid w:val="00CD05B3"/>
    <w:rsid w:val="00D24BFA"/>
    <w:rsid w:val="00D707BB"/>
    <w:rsid w:val="00DA02E2"/>
    <w:rsid w:val="00E64397"/>
    <w:rsid w:val="00E6569A"/>
    <w:rsid w:val="00E7264A"/>
    <w:rsid w:val="00F3176B"/>
    <w:rsid w:val="00F43853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44"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33244"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244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C6196"/>
    <w:pPr>
      <w:spacing w:after="200" w:line="276" w:lineRule="auto"/>
      <w:ind w:left="720" w:right="0" w:firstLine="0"/>
      <w:contextualSpacing/>
    </w:pPr>
    <w:rPr>
      <w:rFonts w:ascii="Calibri" w:eastAsia="Calibri" w:hAnsi="Calibri"/>
      <w:color w:val="auto"/>
      <w:sz w:val="20"/>
      <w:szCs w:val="20"/>
      <w:lang w:val="en-US" w:eastAsia="en-US" w:bidi="en-US"/>
    </w:rPr>
  </w:style>
  <w:style w:type="paragraph" w:styleId="a4">
    <w:name w:val="Body Text"/>
    <w:basedOn w:val="a"/>
    <w:link w:val="a5"/>
    <w:rsid w:val="00CC6196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a5">
    <w:name w:val="Основной текст Знак"/>
    <w:basedOn w:val="a0"/>
    <w:link w:val="a4"/>
    <w:rsid w:val="00CC6196"/>
    <w:rPr>
      <w:rFonts w:ascii="Calibri" w:eastAsia="Times New Roman" w:hAnsi="Calibri" w:cs="Times New Roman"/>
      <w:lang w:eastAsia="en-US"/>
    </w:rPr>
  </w:style>
  <w:style w:type="paragraph" w:styleId="a6">
    <w:name w:val="Block Text"/>
    <w:basedOn w:val="a"/>
    <w:rsid w:val="00CC6196"/>
    <w:pPr>
      <w:spacing w:after="0" w:line="240" w:lineRule="auto"/>
      <w:ind w:left="180" w:right="44" w:firstLine="0"/>
      <w:jc w:val="left"/>
    </w:pPr>
    <w:rPr>
      <w:color w:val="auto"/>
      <w:sz w:val="24"/>
      <w:szCs w:val="24"/>
      <w:lang w:val="en-US"/>
    </w:rPr>
  </w:style>
  <w:style w:type="character" w:styleId="a7">
    <w:name w:val="Strong"/>
    <w:uiPriority w:val="22"/>
    <w:qFormat/>
    <w:rsid w:val="00E64397"/>
    <w:rPr>
      <w:b/>
      <w:bCs/>
    </w:rPr>
  </w:style>
  <w:style w:type="paragraph" w:styleId="a8">
    <w:name w:val="No Spacing"/>
    <w:basedOn w:val="a"/>
    <w:uiPriority w:val="1"/>
    <w:qFormat/>
    <w:rsid w:val="00E64397"/>
    <w:pPr>
      <w:spacing w:after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auto"/>
      <w:sz w:val="22"/>
      <w:lang w:val="en-US" w:eastAsia="en-US" w:bidi="en-US"/>
    </w:rPr>
  </w:style>
  <w:style w:type="paragraph" w:styleId="a9">
    <w:name w:val="Normal (Web)"/>
    <w:basedOn w:val="a"/>
    <w:uiPriority w:val="99"/>
    <w:unhideWhenUsed/>
    <w:rsid w:val="00E643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caption"/>
    <w:basedOn w:val="a"/>
    <w:next w:val="a"/>
    <w:qFormat/>
    <w:rsid w:val="00E64397"/>
    <w:pPr>
      <w:spacing w:after="200" w:line="276" w:lineRule="auto"/>
      <w:ind w:left="0" w:right="0" w:firstLine="720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265D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5D94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efault">
    <w:name w:val="Default"/>
    <w:rsid w:val="00520B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A209E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A209E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3915-B24B-48D3-8FEF-39590ED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Григорьев Павел Александрович</cp:lastModifiedBy>
  <cp:revision>2</cp:revision>
  <dcterms:created xsi:type="dcterms:W3CDTF">2024-04-22T05:51:00Z</dcterms:created>
  <dcterms:modified xsi:type="dcterms:W3CDTF">2024-04-22T05:51:00Z</dcterms:modified>
</cp:coreProperties>
</file>